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E48FA99" w:rsidR="00DF4FD8" w:rsidRPr="00A410FF" w:rsidRDefault="004B5C3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6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C77944D" w:rsidR="00222997" w:rsidRPr="0078428F" w:rsidRDefault="004B5C3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0E2659F" w:rsidR="00222997" w:rsidRPr="00927C1B" w:rsidRDefault="004B5C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9FE510C" w:rsidR="00222997" w:rsidRPr="00927C1B" w:rsidRDefault="004B5C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8653C18" w:rsidR="00222997" w:rsidRPr="00927C1B" w:rsidRDefault="004B5C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6DEA780" w:rsidR="00222997" w:rsidRPr="00927C1B" w:rsidRDefault="004B5C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C8C1759" w:rsidR="00222997" w:rsidRPr="00927C1B" w:rsidRDefault="004B5C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029D3CB" w:rsidR="00222997" w:rsidRPr="00927C1B" w:rsidRDefault="004B5C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7072D87" w:rsidR="00222997" w:rsidRPr="00927C1B" w:rsidRDefault="004B5C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0C2A2B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5E905D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793091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ED173D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45655A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EA4D6F3" w:rsidR="0041001E" w:rsidRPr="004B120E" w:rsidRDefault="004B5C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16BB047" w:rsidR="0041001E" w:rsidRPr="004B120E" w:rsidRDefault="004B5C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D14D8E6" w:rsidR="0041001E" w:rsidRPr="004B120E" w:rsidRDefault="004B5C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D0C1435" w:rsidR="0041001E" w:rsidRPr="004B120E" w:rsidRDefault="004B5C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C3C662F" w:rsidR="0041001E" w:rsidRPr="004B120E" w:rsidRDefault="004B5C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3AAF949" w:rsidR="0041001E" w:rsidRPr="004B120E" w:rsidRDefault="004B5C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655C896" w:rsidR="0041001E" w:rsidRPr="004B120E" w:rsidRDefault="004B5C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A9FE39B" w:rsidR="0041001E" w:rsidRPr="004B120E" w:rsidRDefault="004B5C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E71A312" w:rsidR="0041001E" w:rsidRPr="004B120E" w:rsidRDefault="004B5C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2AFB040" w:rsidR="0041001E" w:rsidRPr="004B120E" w:rsidRDefault="004B5C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0C5D2C2" w:rsidR="0041001E" w:rsidRPr="004B120E" w:rsidRDefault="004B5C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CCAD8B7" w:rsidR="0041001E" w:rsidRPr="004B120E" w:rsidRDefault="004B5C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B6678AB" w:rsidR="0041001E" w:rsidRPr="004B120E" w:rsidRDefault="004B5C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1786D2B" w:rsidR="0041001E" w:rsidRPr="004B120E" w:rsidRDefault="004B5C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F2FCCB9" w:rsidR="0041001E" w:rsidRPr="004B120E" w:rsidRDefault="004B5C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9314BFD" w:rsidR="0041001E" w:rsidRPr="004B120E" w:rsidRDefault="004B5C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57A1E9D" w:rsidR="0041001E" w:rsidRPr="004B120E" w:rsidRDefault="004B5C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45C54AB" w:rsidR="0041001E" w:rsidRPr="004B120E" w:rsidRDefault="004B5C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09DD84C" w:rsidR="0041001E" w:rsidRPr="004B120E" w:rsidRDefault="004B5C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98BC101" w:rsidR="0041001E" w:rsidRPr="004B120E" w:rsidRDefault="004B5C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13733F0" w:rsidR="0041001E" w:rsidRPr="004B120E" w:rsidRDefault="004B5C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78C92BD" w:rsidR="0041001E" w:rsidRPr="004B120E" w:rsidRDefault="004B5C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BFE9935" w:rsidR="0041001E" w:rsidRPr="004B120E" w:rsidRDefault="004B5C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DDB0A14" w:rsidR="0041001E" w:rsidRPr="004B120E" w:rsidRDefault="004B5C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3691A63" w:rsidR="0041001E" w:rsidRPr="004B120E" w:rsidRDefault="004B5C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260834C" w:rsidR="0041001E" w:rsidRPr="004B120E" w:rsidRDefault="004B5C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513CD00" w:rsidR="0041001E" w:rsidRPr="004B120E" w:rsidRDefault="004B5C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E727EA8" w:rsidR="0041001E" w:rsidRPr="004B120E" w:rsidRDefault="004B5C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971D3F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EDE6C8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4B5C3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765 Calendar</dc:title>
  <dc:subject>Free printable February 1765 Calendar</dc:subject>
  <dc:creator>General Blue Corporation</dc:creator>
  <keywords>February 1765 Calendar Printable, Easy to Customize</keywords>
  <dc:description/>
  <dcterms:created xsi:type="dcterms:W3CDTF">2019-12-12T15:31:00.0000000Z</dcterms:created>
  <dcterms:modified xsi:type="dcterms:W3CDTF">2023-05-28T01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